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33F43A0A" w:rsidR="00E271DB" w:rsidRPr="001D29BC" w:rsidRDefault="00E271DB" w:rsidP="00B64984">
            <w:pPr>
              <w:spacing w:after="200" w:line="276" w:lineRule="auto"/>
              <w:rPr>
                <w:sz w:val="20"/>
                <w:szCs w:val="20"/>
              </w:rPr>
            </w:pPr>
            <w:r w:rsidRPr="001D29BC">
              <w:rPr>
                <w:b/>
                <w:iCs/>
                <w:sz w:val="20"/>
                <w:szCs w:val="20"/>
              </w:rPr>
              <w:t>Job Title</w:t>
            </w:r>
            <w:r w:rsidR="00D97379" w:rsidRPr="001D29BC">
              <w:rPr>
                <w:b/>
                <w:iCs/>
                <w:sz w:val="20"/>
                <w:szCs w:val="20"/>
              </w:rPr>
              <w:t xml:space="preserve">: </w:t>
            </w:r>
            <w:r w:rsidR="001D29BC">
              <w:rPr>
                <w:b/>
                <w:iCs/>
                <w:sz w:val="20"/>
                <w:szCs w:val="20"/>
              </w:rPr>
              <w:t xml:space="preserve">         </w:t>
            </w:r>
            <w:r w:rsidR="00C5458A">
              <w:rPr>
                <w:iCs/>
                <w:sz w:val="20"/>
                <w:szCs w:val="20"/>
              </w:rPr>
              <w:t>Production Supervisor Moy – Canning &amp; Trays</w:t>
            </w:r>
          </w:p>
          <w:p w14:paraId="3BAC6867" w14:textId="75F0FF74" w:rsidR="00D97379" w:rsidRPr="001D29BC" w:rsidRDefault="00D97379" w:rsidP="00B64984">
            <w:pPr>
              <w:spacing w:after="200" w:line="276" w:lineRule="auto"/>
              <w:rPr>
                <w:b/>
                <w:i/>
                <w:iCs/>
                <w:sz w:val="20"/>
                <w:szCs w:val="20"/>
              </w:rPr>
            </w:pPr>
            <w:r w:rsidRPr="001D29BC">
              <w:rPr>
                <w:b/>
                <w:iCs/>
                <w:sz w:val="20"/>
                <w:szCs w:val="20"/>
              </w:rPr>
              <w:t>Reporting To:</w:t>
            </w:r>
            <w:r w:rsidRPr="001D29BC">
              <w:rPr>
                <w:b/>
                <w:i/>
                <w:iCs/>
                <w:sz w:val="20"/>
                <w:szCs w:val="20"/>
              </w:rPr>
              <w:t> </w:t>
            </w:r>
            <w:r w:rsidR="001D29BC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1D29BC" w:rsidRPr="001D29BC">
              <w:rPr>
                <w:iCs/>
                <w:sz w:val="20"/>
                <w:szCs w:val="20"/>
              </w:rPr>
              <w:t>Production Manager</w:t>
            </w:r>
          </w:p>
          <w:p w14:paraId="602E0FAF" w14:textId="3B636687" w:rsidR="00D97379" w:rsidRPr="001D29BC" w:rsidRDefault="00D97379" w:rsidP="00B64984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1D29BC">
              <w:rPr>
                <w:b/>
                <w:iCs/>
                <w:sz w:val="20"/>
                <w:szCs w:val="20"/>
              </w:rPr>
              <w:t>Job Purpose:</w:t>
            </w:r>
            <w:r w:rsidRPr="001D29BC">
              <w:rPr>
                <w:b/>
                <w:i/>
                <w:iCs/>
                <w:sz w:val="20"/>
                <w:szCs w:val="20"/>
              </w:rPr>
              <w:t> </w:t>
            </w:r>
            <w:r w:rsidR="001D29BC">
              <w:rPr>
                <w:b/>
                <w:iCs/>
                <w:sz w:val="20"/>
                <w:szCs w:val="20"/>
              </w:rPr>
              <w:t xml:space="preserve"> </w:t>
            </w: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1E6F63E1" w14:textId="3D0FE002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 xml:space="preserve">Ensure that all company </w:t>
            </w:r>
            <w:r>
              <w:rPr>
                <w:iCs/>
                <w:sz w:val="20"/>
                <w:szCs w:val="20"/>
              </w:rPr>
              <w:t>KPI’S</w:t>
            </w:r>
            <w:r w:rsidRPr="00C5458A">
              <w:rPr>
                <w:iCs/>
                <w:sz w:val="20"/>
                <w:szCs w:val="20"/>
              </w:rPr>
              <w:t xml:space="preserve"> are maintained and improved in relation to all operations associated with the Production operation. These include:</w:t>
            </w:r>
          </w:p>
          <w:p w14:paraId="32576882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Quality standards BRC / Customer specific requirements</w:t>
            </w:r>
          </w:p>
          <w:p w14:paraId="5E511ECA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Production output / Efficiency</w:t>
            </w:r>
          </w:p>
          <w:p w14:paraId="691703DF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Health and Safety</w:t>
            </w:r>
          </w:p>
          <w:p w14:paraId="32FC6FB5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Hygiene and GMP scores</w:t>
            </w:r>
          </w:p>
          <w:p w14:paraId="19564999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Training and Development of staff</w:t>
            </w:r>
          </w:p>
          <w:p w14:paraId="1E523A11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Discipline and coaching of staff</w:t>
            </w:r>
          </w:p>
          <w:p w14:paraId="538A5C97" w14:textId="77777777" w:rsidR="00C5458A" w:rsidRPr="00C5458A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C5458A">
              <w:rPr>
                <w:iCs/>
                <w:sz w:val="20"/>
                <w:szCs w:val="20"/>
              </w:rPr>
              <w:t>Waste reduction rework and material wastage</w:t>
            </w:r>
          </w:p>
          <w:p w14:paraId="43EA7665" w14:textId="77777777" w:rsidR="001D29BC" w:rsidRDefault="001D29BC" w:rsidP="001D29BC">
            <w:pPr>
              <w:ind w:left="900" w:hanging="900"/>
              <w:rPr>
                <w:sz w:val="28"/>
              </w:rPr>
            </w:pPr>
          </w:p>
          <w:p w14:paraId="1B4404C7" w14:textId="77777777" w:rsidR="00C5458A" w:rsidRPr="00FC2E6C" w:rsidRDefault="00C5458A" w:rsidP="00FC2E6C">
            <w:pPr>
              <w:ind w:left="360"/>
              <w:rPr>
                <w:iCs/>
                <w:sz w:val="20"/>
                <w:szCs w:val="20"/>
              </w:rPr>
            </w:pPr>
            <w:r w:rsidRPr="00FC2E6C">
              <w:rPr>
                <w:iCs/>
                <w:sz w:val="20"/>
                <w:szCs w:val="20"/>
              </w:rPr>
              <w:t>The Supervisor will be directly responsible for all staff employed in the tray plant.</w:t>
            </w:r>
          </w:p>
          <w:p w14:paraId="1B781798" w14:textId="6CA85BE0" w:rsidR="00C5458A" w:rsidRPr="00FC2E6C" w:rsidRDefault="00C5458A" w:rsidP="00FC2E6C">
            <w:pPr>
              <w:ind w:left="360"/>
              <w:rPr>
                <w:iCs/>
                <w:sz w:val="20"/>
                <w:szCs w:val="20"/>
              </w:rPr>
            </w:pPr>
            <w:r w:rsidRPr="00FC2E6C">
              <w:rPr>
                <w:iCs/>
                <w:sz w:val="20"/>
                <w:szCs w:val="20"/>
              </w:rPr>
              <w:t>Key Responsibilities</w:t>
            </w:r>
            <w:r w:rsidR="00FC2E6C" w:rsidRPr="00FC2E6C">
              <w:rPr>
                <w:iCs/>
                <w:sz w:val="20"/>
                <w:szCs w:val="20"/>
              </w:rPr>
              <w:t>:</w:t>
            </w:r>
          </w:p>
          <w:p w14:paraId="692DD8C4" w14:textId="77777777" w:rsidR="00C5458A" w:rsidRPr="00FC2E6C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FC2E6C">
              <w:rPr>
                <w:iCs/>
                <w:sz w:val="20"/>
                <w:szCs w:val="20"/>
              </w:rPr>
              <w:t>Maintaining production control records / Traceability</w:t>
            </w:r>
          </w:p>
          <w:p w14:paraId="1EE1BA09" w14:textId="77777777" w:rsidR="00C5458A" w:rsidRPr="00FC2E6C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FC2E6C">
              <w:rPr>
                <w:iCs/>
                <w:sz w:val="20"/>
                <w:szCs w:val="20"/>
              </w:rPr>
              <w:t>Training of staff in relevant work instructions and safe work practices</w:t>
            </w:r>
          </w:p>
          <w:p w14:paraId="54AAB526" w14:textId="77777777" w:rsidR="00C5458A" w:rsidRPr="00FC2E6C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FC2E6C">
              <w:rPr>
                <w:iCs/>
                <w:sz w:val="20"/>
                <w:szCs w:val="20"/>
              </w:rPr>
              <w:t>Ensuring adequate training of new employees</w:t>
            </w:r>
          </w:p>
          <w:p w14:paraId="4E6D3C2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6670F579" w14:textId="5D1341E4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46D3A7D0" w14:textId="40D9A430" w:rsidR="001D29BC" w:rsidRDefault="001D29BC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87CA62B" w14:textId="60FFAC91" w:rsidR="001D29BC" w:rsidRDefault="001D29BC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4B8C14B6" w14:textId="58036262" w:rsidR="001D29BC" w:rsidRDefault="001D29BC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14E22265" w14:textId="77777777" w:rsidR="001D29BC" w:rsidRDefault="001D29BC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078EAAA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12FC75C8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57582597" w:rsidR="00A3491F" w:rsidRDefault="00A3491F" w:rsidP="00B64984"/>
    <w:p w14:paraId="6BA6E759" w14:textId="77777777" w:rsidR="00A3491F" w:rsidRDefault="00A3491F">
      <w:r>
        <w:br w:type="page"/>
      </w:r>
    </w:p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62DD3746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A50ABA">
              <w:rPr>
                <w:iCs/>
                <w:sz w:val="20"/>
                <w:szCs w:val="20"/>
              </w:rPr>
              <w:t>Production Supervisor Moy – Canning &amp; Trays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E80860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2BD3CF85" w14:textId="68CB0415" w:rsidR="00E80860" w:rsidRPr="00E80860" w:rsidRDefault="00050F4B" w:rsidP="00E808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Must be able to speak, read and write English</w:t>
                  </w:r>
                </w:p>
                <w:p w14:paraId="495EFB44" w14:textId="3C3A8381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5BDA2FA6" w14:textId="77777777" w:rsidR="00E80860" w:rsidRPr="00D97379" w:rsidRDefault="00E80860" w:rsidP="00050F4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165CB929" w14:textId="40D57A2A" w:rsidR="00E80860" w:rsidRPr="00050F4B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050F4B">
                    <w:rPr>
                      <w:sz w:val="24"/>
                      <w:szCs w:val="24"/>
                    </w:rPr>
                    <w:t>1 year</w:t>
                  </w:r>
                  <w:proofErr w:type="gramEnd"/>
                  <w:r w:rsidRPr="00050F4B">
                    <w:rPr>
                      <w:sz w:val="24"/>
                      <w:szCs w:val="24"/>
                    </w:rPr>
                    <w:t xml:space="preserve"> previous experience in a manufacturing role</w:t>
                  </w:r>
                </w:p>
                <w:p w14:paraId="5C9C988C" w14:textId="2FC792EF" w:rsidR="00E80860" w:rsidRPr="00050F4B" w:rsidRDefault="00E80860" w:rsidP="00050F4B">
                  <w:pPr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7E952978" w14:textId="0AD0B577" w:rsidR="00E80860" w:rsidRPr="00A2397B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0F4B">
                    <w:rPr>
                      <w:sz w:val="24"/>
                      <w:szCs w:val="24"/>
                    </w:rPr>
                    <w:t>Previous supervisory experience in a manufacturing role</w:t>
                  </w:r>
                </w:p>
              </w:tc>
            </w:tr>
            <w:tr w:rsidR="00E80860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7898D41B" w14:textId="052D631E" w:rsidR="00E80860" w:rsidRPr="00050F4B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50F4B">
                    <w:rPr>
                      <w:sz w:val="24"/>
                      <w:szCs w:val="24"/>
                    </w:rPr>
                    <w:t>be able to meet deadlines and solve problems and be willing to assume additional responsibilities in keeping with the role</w:t>
                  </w:r>
                </w:p>
                <w:p w14:paraId="0F0960B4" w14:textId="5E262651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5CF934F" w14:textId="77777777" w:rsidR="00E80860" w:rsidRPr="00A2397B" w:rsidRDefault="00E80860" w:rsidP="00050F4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E80860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46F9BF5F" w14:textId="77777777" w:rsidR="00050F4B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lexible to work overtime </w:t>
                  </w:r>
                  <w:proofErr w:type="gramStart"/>
                  <w:r>
                    <w:rPr>
                      <w:sz w:val="24"/>
                      <w:szCs w:val="24"/>
                    </w:rPr>
                    <w:t>if and when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required</w:t>
                  </w:r>
                </w:p>
                <w:p w14:paraId="5C3F6543" w14:textId="77777777" w:rsidR="00E80860" w:rsidRPr="00E80860" w:rsidRDefault="00E80860" w:rsidP="00050F4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67E55D5F" w14:textId="69898850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653BFBAC" w14:textId="77777777" w:rsidR="00E80860" w:rsidRPr="00A2397B" w:rsidRDefault="00E80860" w:rsidP="00E80860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DAB735" w14:textId="77777777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ED0DEA8" w14:textId="77777777" w:rsidR="00E80860" w:rsidRPr="00BB41BB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DFA9DF6" w14:textId="77777777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</w:p>
          <w:p w14:paraId="328AB26C" w14:textId="18B7F05C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Approved By: _____________</w:t>
            </w:r>
            <w:r>
              <w:rPr>
                <w:b/>
                <w:bCs/>
                <w:sz w:val="24"/>
                <w:szCs w:val="24"/>
              </w:rPr>
              <w:t>___</w:t>
            </w:r>
            <w:r w:rsidRPr="00E80860">
              <w:rPr>
                <w:b/>
                <w:bCs/>
                <w:sz w:val="24"/>
                <w:szCs w:val="24"/>
              </w:rPr>
              <w:t xml:space="preserve">_______   </w:t>
            </w:r>
            <w:r w:rsidRPr="00E80860">
              <w:rPr>
                <w:b/>
                <w:bCs/>
                <w:sz w:val="24"/>
                <w:szCs w:val="24"/>
              </w:rPr>
              <w:tab/>
              <w:t>Date: ___</w:t>
            </w:r>
            <w:r>
              <w:rPr>
                <w:b/>
                <w:bCs/>
                <w:sz w:val="24"/>
                <w:szCs w:val="24"/>
              </w:rPr>
              <w:t>_</w:t>
            </w:r>
            <w:r w:rsidRPr="00E80860">
              <w:rPr>
                <w:b/>
                <w:bCs/>
                <w:sz w:val="24"/>
                <w:szCs w:val="24"/>
              </w:rPr>
              <w:t>______</w:t>
            </w:r>
          </w:p>
          <w:p w14:paraId="0DEB9ABA" w14:textId="77777777" w:rsidR="00E80860" w:rsidRPr="00E80860" w:rsidRDefault="00E80860" w:rsidP="00E80860">
            <w:pPr>
              <w:ind w:left="1440" w:firstLine="720"/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John A. Mackle</w:t>
            </w:r>
          </w:p>
          <w:p w14:paraId="229B7B9B" w14:textId="77777777" w:rsidR="00E80860" w:rsidRPr="00E80860" w:rsidRDefault="00E80860" w:rsidP="00E80860">
            <w:pPr>
              <w:ind w:left="2160"/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Managing Director</w:t>
            </w:r>
          </w:p>
          <w:p w14:paraId="41E1BF54" w14:textId="77777777" w:rsidR="00E80860" w:rsidRPr="00E80860" w:rsidRDefault="00E80860" w:rsidP="00E80860">
            <w:pPr>
              <w:ind w:left="2160"/>
              <w:rPr>
                <w:b/>
                <w:bCs/>
                <w:sz w:val="24"/>
                <w:szCs w:val="24"/>
              </w:rPr>
            </w:pPr>
          </w:p>
          <w:p w14:paraId="0C75C113" w14:textId="77777777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 xml:space="preserve">Date of next review: </w:t>
            </w:r>
            <w:r w:rsidRPr="00E80860">
              <w:rPr>
                <w:b/>
                <w:bCs/>
                <w:sz w:val="24"/>
                <w:szCs w:val="24"/>
              </w:rPr>
              <w:tab/>
              <w:t>3 years from date of approval</w:t>
            </w:r>
          </w:p>
          <w:p w14:paraId="244B0018" w14:textId="77777777" w:rsidR="00E80860" w:rsidRDefault="00E80860" w:rsidP="00B64984"/>
          <w:p w14:paraId="395EA982" w14:textId="77777777" w:rsidR="00E80860" w:rsidRDefault="00E80860" w:rsidP="00B64984"/>
          <w:p w14:paraId="18C1FD8D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71A8"/>
    <w:multiLevelType w:val="hybridMultilevel"/>
    <w:tmpl w:val="2698D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1B14"/>
    <w:multiLevelType w:val="hybridMultilevel"/>
    <w:tmpl w:val="15885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30A4EED"/>
    <w:multiLevelType w:val="hybridMultilevel"/>
    <w:tmpl w:val="BA8293D0"/>
    <w:lvl w:ilvl="0" w:tplc="7FAA36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A6B87"/>
    <w:multiLevelType w:val="hybridMultilevel"/>
    <w:tmpl w:val="D5F8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50F4B"/>
    <w:rsid w:val="00105C29"/>
    <w:rsid w:val="00170077"/>
    <w:rsid w:val="001D29BC"/>
    <w:rsid w:val="0026771C"/>
    <w:rsid w:val="002C0FFC"/>
    <w:rsid w:val="003235C0"/>
    <w:rsid w:val="00357B4F"/>
    <w:rsid w:val="00795866"/>
    <w:rsid w:val="008B089C"/>
    <w:rsid w:val="009721E2"/>
    <w:rsid w:val="00A3491F"/>
    <w:rsid w:val="00A50ABA"/>
    <w:rsid w:val="00B64984"/>
    <w:rsid w:val="00BB41BB"/>
    <w:rsid w:val="00C5458A"/>
    <w:rsid w:val="00CA27AC"/>
    <w:rsid w:val="00D97379"/>
    <w:rsid w:val="00E271DB"/>
    <w:rsid w:val="00E80860"/>
    <w:rsid w:val="00E94B25"/>
    <w:rsid w:val="00ED1CED"/>
    <w:rsid w:val="00FC2E6C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29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29BC"/>
    <w:rPr>
      <w:rFonts w:ascii="Times New Roman" w:eastAsia="Times New Roman" w:hAnsi="Times New Roman" w:cs="Times New Roman"/>
      <w:sz w:val="36"/>
      <w:szCs w:val="24"/>
    </w:rPr>
  </w:style>
  <w:style w:type="character" w:customStyle="1" w:styleId="cta-desc">
    <w:name w:val="cta-desc"/>
    <w:basedOn w:val="DefaultParagraphFont"/>
    <w:rsid w:val="0005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7253-8794-4EA1-A082-DF42022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Murray</cp:lastModifiedBy>
  <cp:revision>2</cp:revision>
  <cp:lastPrinted>2019-05-03T10:10:00Z</cp:lastPrinted>
  <dcterms:created xsi:type="dcterms:W3CDTF">2020-02-26T10:16:00Z</dcterms:created>
  <dcterms:modified xsi:type="dcterms:W3CDTF">2020-02-26T10:16:00Z</dcterms:modified>
</cp:coreProperties>
</file>